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5E" w:rsidRDefault="00A9635E" w:rsidP="00A9635E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>
            <wp:extent cx="1556426" cy="1556426"/>
            <wp:effectExtent l="0" t="0" r="5715" b="5715"/>
            <wp:docPr id="2" name="Image 2" descr="https://img.cdandlp.com/2017/06/imgL/151061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cdandlp.com/2017/06/imgL/15106125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74" cy="15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5E" w:rsidRDefault="00A9635E" w:rsidP="00A9635E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8552C4" w:rsidRPr="008552C4" w:rsidRDefault="008552C4" w:rsidP="00A9635E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8552C4">
        <w:rPr>
          <w:rFonts w:cs="Times New Roman"/>
          <w:b/>
          <w:sz w:val="18"/>
          <w:szCs w:val="18"/>
        </w:rPr>
        <w:t>Ces Gens-Là</w:t>
      </w:r>
    </w:p>
    <w:p w:rsidR="008552C4" w:rsidRPr="008552C4" w:rsidRDefault="008552C4" w:rsidP="00A9635E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Jacques Brel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D’abord, d’abord, y a l’aîné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Lui qui est comme un melon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Lui qui a un gros nez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Lui qui sait plus son nom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Monsieur tellement qu´</w:t>
      </w:r>
      <w:r w:rsidR="00406C98">
        <w:rPr>
          <w:rFonts w:cs="Times New Roman"/>
          <w:sz w:val="18"/>
          <w:szCs w:val="18"/>
        </w:rPr>
        <w:t>il</w:t>
      </w:r>
      <w:r w:rsidRPr="008552C4">
        <w:rPr>
          <w:rFonts w:cs="Times New Roman"/>
          <w:sz w:val="18"/>
          <w:szCs w:val="18"/>
        </w:rPr>
        <w:t xml:space="preserve"> boit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Tellement qu´il a bu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proofErr w:type="gramStart"/>
      <w:r w:rsidRPr="008552C4">
        <w:rPr>
          <w:rFonts w:cs="Times New Roman"/>
          <w:sz w:val="18"/>
          <w:szCs w:val="18"/>
        </w:rPr>
        <w:t>Qui fait</w:t>
      </w:r>
      <w:proofErr w:type="gramEnd"/>
      <w:r w:rsidRPr="008552C4">
        <w:rPr>
          <w:rFonts w:cs="Times New Roman"/>
          <w:sz w:val="18"/>
          <w:szCs w:val="18"/>
        </w:rPr>
        <w:t xml:space="preserve"> rien de ses dix doigt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Mais lui qui n´en peut plu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Lui qui est complètement cuit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qui s´prend pour le roi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i se saoule toutes les nuit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Avec du mauvais vin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 xml:space="preserve">Mais qu´on retrouve </w:t>
      </w:r>
      <w:r w:rsidR="00406C98">
        <w:rPr>
          <w:rFonts w:cs="Times New Roman"/>
          <w:sz w:val="18"/>
          <w:szCs w:val="18"/>
        </w:rPr>
        <w:t xml:space="preserve">au </w:t>
      </w:r>
      <w:r w:rsidRPr="008552C4">
        <w:rPr>
          <w:rFonts w:cs="Times New Roman"/>
          <w:sz w:val="18"/>
          <w:szCs w:val="18"/>
        </w:rPr>
        <w:t>matin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Dans l´église qui roupill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Raide comme une sailli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Blanc comme un cierge de Pâque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puis qui balbuti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qui a l´œil qui divagu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Faut vous dire, Monsieu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e chez ces gens-là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On ne pense pas, Monsieu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On ne pense pas, on pri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puis, y a l´autr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Des carottes dans les cheveux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´a jamais vu un peign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´est méchant comme une teign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Même qu´il donnerait sa chemis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A des pauvres gens heureux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i a marié la Denis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Une fille de la vill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nfin d´une autre vill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que c´est pas fini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i fait ses p´tites affaire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Avec son p´tit chapeau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Avec son p´tit manteau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Avec sa p´tite auto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´aimerait bien avoir l´ai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 xml:space="preserve">Mais </w:t>
      </w:r>
      <w:proofErr w:type="gramStart"/>
      <w:r w:rsidRPr="008552C4">
        <w:rPr>
          <w:rFonts w:cs="Times New Roman"/>
          <w:sz w:val="18"/>
          <w:szCs w:val="18"/>
        </w:rPr>
        <w:t>qui a</w:t>
      </w:r>
      <w:proofErr w:type="gramEnd"/>
      <w:r w:rsidRPr="008552C4">
        <w:rPr>
          <w:rFonts w:cs="Times New Roman"/>
          <w:sz w:val="18"/>
          <w:szCs w:val="18"/>
        </w:rPr>
        <w:t xml:space="preserve"> pas l´air du tout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proofErr w:type="gramStart"/>
      <w:r w:rsidRPr="008552C4">
        <w:rPr>
          <w:rFonts w:cs="Times New Roman"/>
          <w:sz w:val="18"/>
          <w:szCs w:val="18"/>
        </w:rPr>
        <w:t>Faut</w:t>
      </w:r>
      <w:proofErr w:type="gramEnd"/>
      <w:r w:rsidRPr="008552C4">
        <w:rPr>
          <w:rFonts w:cs="Times New Roman"/>
          <w:sz w:val="18"/>
          <w:szCs w:val="18"/>
        </w:rPr>
        <w:t xml:space="preserve"> pas jouer les riche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and on n´a pas le sou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Faut vous dire, Monsieu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e chez ces gens-là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On n´vit pas, Monsieu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On n´vit pas, on trich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puis, il y a les autre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La mère qui ne dit rien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Ou bien n´importe quoi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du soir au matin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Sous sa belle gueule d´apôtr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dans son cadre en boi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Y a la moustache du pèr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i est mort d´une glissad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 xml:space="preserve">Et qui </w:t>
      </w:r>
      <w:r w:rsidR="00671F89" w:rsidRPr="008552C4">
        <w:rPr>
          <w:rFonts w:cs="Times New Roman"/>
          <w:sz w:val="18"/>
          <w:szCs w:val="18"/>
        </w:rPr>
        <w:t>regarde</w:t>
      </w:r>
      <w:r w:rsidRPr="008552C4">
        <w:rPr>
          <w:rFonts w:cs="Times New Roman"/>
          <w:sz w:val="18"/>
          <w:szCs w:val="18"/>
        </w:rPr>
        <w:t xml:space="preserve"> son troupeau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lastRenderedPageBreak/>
        <w:t>Bouffer la soupe froid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 xml:space="preserve">Et ça fait des grands </w:t>
      </w:r>
      <w:proofErr w:type="spellStart"/>
      <w:r w:rsidRPr="008552C4">
        <w:rPr>
          <w:rFonts w:cs="Times New Roman"/>
          <w:sz w:val="18"/>
          <w:szCs w:val="18"/>
        </w:rPr>
        <w:t>flchss</w:t>
      </w:r>
      <w:proofErr w:type="spellEnd"/>
      <w:r w:rsidR="00406C98">
        <w:rPr>
          <w:rFonts w:cs="Times New Roman"/>
          <w:sz w:val="18"/>
          <w:szCs w:val="18"/>
        </w:rPr>
        <w:t xml:space="preserve"> (bis)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puis y a la toute vieill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´</w:t>
      </w:r>
      <w:proofErr w:type="gramStart"/>
      <w:r w:rsidRPr="008552C4">
        <w:rPr>
          <w:rFonts w:cs="Times New Roman"/>
          <w:sz w:val="18"/>
          <w:szCs w:val="18"/>
        </w:rPr>
        <w:t>en finit</w:t>
      </w:r>
      <w:proofErr w:type="gramEnd"/>
      <w:r w:rsidRPr="008552C4">
        <w:rPr>
          <w:rFonts w:cs="Times New Roman"/>
          <w:sz w:val="18"/>
          <w:szCs w:val="18"/>
        </w:rPr>
        <w:t xml:space="preserve"> pas d´vibre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qu´on attend qu´elle crèv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Vu qu´c´est elle qu´a l´oseill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qu´on n´écoute même pa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C´que ses pauvres mains racontent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Faut vous dire, Monsieu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e chez ces gens-là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On n´cause pas, Monsieu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On n´cause pas, on compt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puis et pui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puis il y a Frida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i est belle comme un soleil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qui m´aime pareil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e moi j´aime Frida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Même qu´on se dit souvent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´on aura une maison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Avec des tas de fenêtre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Avec presque pas de mur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qu´on vivra dedan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qu´il fera bon y êtr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t que si c´est pas sû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C´est quand même peut-être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 xml:space="preserve">Parce que les </w:t>
      </w:r>
      <w:proofErr w:type="gramStart"/>
      <w:r w:rsidRPr="008552C4">
        <w:rPr>
          <w:rFonts w:cs="Times New Roman"/>
          <w:sz w:val="18"/>
          <w:szCs w:val="18"/>
        </w:rPr>
        <w:t>autres veulent</w:t>
      </w:r>
      <w:proofErr w:type="gramEnd"/>
      <w:r w:rsidRPr="008552C4">
        <w:rPr>
          <w:rFonts w:cs="Times New Roman"/>
          <w:sz w:val="18"/>
          <w:szCs w:val="18"/>
        </w:rPr>
        <w:t xml:space="preserve"> pa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 xml:space="preserve">Parce que les </w:t>
      </w:r>
      <w:proofErr w:type="gramStart"/>
      <w:r w:rsidRPr="008552C4">
        <w:rPr>
          <w:rFonts w:cs="Times New Roman"/>
          <w:sz w:val="18"/>
          <w:szCs w:val="18"/>
        </w:rPr>
        <w:t>autres veulent</w:t>
      </w:r>
      <w:proofErr w:type="gramEnd"/>
      <w:r w:rsidRPr="008552C4">
        <w:rPr>
          <w:rFonts w:cs="Times New Roman"/>
          <w:sz w:val="18"/>
          <w:szCs w:val="18"/>
        </w:rPr>
        <w:t xml:space="preserve"> pa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Les autres ils disent comme ça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´elle est trop belle pour moi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Que je suis tout juste bon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A égorger les chat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J´ai jamais tué de chat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Ou alors y a longtemp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Ou bien j´ai oublié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 xml:space="preserve">Ou </w:t>
      </w:r>
      <w:proofErr w:type="gramStart"/>
      <w:r w:rsidRPr="008552C4">
        <w:rPr>
          <w:rFonts w:cs="Times New Roman"/>
          <w:sz w:val="18"/>
          <w:szCs w:val="18"/>
        </w:rPr>
        <w:t>ils sentaient</w:t>
      </w:r>
      <w:proofErr w:type="gramEnd"/>
      <w:r w:rsidRPr="008552C4">
        <w:rPr>
          <w:rFonts w:cs="Times New Roman"/>
          <w:sz w:val="18"/>
          <w:szCs w:val="18"/>
        </w:rPr>
        <w:t xml:space="preserve"> pas bon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nfin ils ne veulent pa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Parfois quand on se voit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Semblant que c´est pas exprè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Avec ses yeux mouillant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lle dit qu´elle partira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Elle dit qu´elle me suivra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Alors pour un instant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Pour un instant seulement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Alors moi je la crois, Monsieu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Pour un instant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Pour un instant seulement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Parce que chez ces gens-là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Monsieur, on ne s´en va pa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On ne s´en va pas, Monsieu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On ne s´en va pas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Mais il est tard, Monsieur</w:t>
      </w:r>
    </w:p>
    <w:p w:rsidR="008552C4" w:rsidRPr="008552C4" w:rsidRDefault="008552C4" w:rsidP="008552C4">
      <w:pPr>
        <w:spacing w:after="0" w:line="240" w:lineRule="auto"/>
        <w:rPr>
          <w:rFonts w:cs="Times New Roman"/>
          <w:sz w:val="18"/>
          <w:szCs w:val="18"/>
        </w:rPr>
      </w:pPr>
      <w:r w:rsidRPr="008552C4">
        <w:rPr>
          <w:rFonts w:cs="Times New Roman"/>
          <w:sz w:val="18"/>
          <w:szCs w:val="18"/>
        </w:rPr>
        <w:t>Il faut que je rentre chez moi</w:t>
      </w:r>
    </w:p>
    <w:p w:rsidR="00D40EB9" w:rsidRPr="008552C4" w:rsidRDefault="00D40EB9" w:rsidP="00051BFB">
      <w:pPr>
        <w:pBdr>
          <w:bottom w:val="single" w:sz="12" w:space="1" w:color="auto"/>
        </w:pBd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DA1BDB" w:rsidRPr="008552C4" w:rsidRDefault="00DA1BD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A9635E" w:rsidRDefault="00A9635E" w:rsidP="00A9635E">
      <w:pPr>
        <w:spacing w:after="0" w:line="240" w:lineRule="auto"/>
        <w:jc w:val="center"/>
        <w:rPr>
          <w:rFonts w:ascii="Calibri" w:hAnsi="Calibri" w:cs="Times New Roman"/>
          <w:b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>
            <wp:extent cx="1595337" cy="1595337"/>
            <wp:effectExtent l="0" t="0" r="5080" b="5080"/>
            <wp:docPr id="1" name="Image 1" descr="Résultat de recherche d'images pour &quot;anne sylvestre &quot;les gens qui dout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nne sylvestre &quot;les gens qui doutent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48" cy="15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5E" w:rsidRDefault="00A9635E" w:rsidP="00A9635E">
      <w:pPr>
        <w:spacing w:after="0" w:line="240" w:lineRule="auto"/>
        <w:jc w:val="center"/>
        <w:rPr>
          <w:rFonts w:ascii="Calibri" w:hAnsi="Calibri" w:cs="Times New Roman"/>
          <w:b/>
          <w:sz w:val="18"/>
          <w:szCs w:val="18"/>
        </w:rPr>
      </w:pPr>
    </w:p>
    <w:p w:rsidR="00051BFB" w:rsidRPr="008552C4" w:rsidRDefault="00051BFB" w:rsidP="00A9635E">
      <w:pPr>
        <w:spacing w:after="0" w:line="240" w:lineRule="auto"/>
        <w:jc w:val="center"/>
        <w:rPr>
          <w:rFonts w:ascii="Calibri" w:hAnsi="Calibri" w:cs="Times New Roman"/>
          <w:b/>
          <w:sz w:val="18"/>
          <w:szCs w:val="18"/>
        </w:rPr>
      </w:pPr>
      <w:r w:rsidRPr="008552C4">
        <w:rPr>
          <w:rFonts w:ascii="Calibri" w:hAnsi="Calibri" w:cs="Times New Roman"/>
          <w:b/>
          <w:sz w:val="18"/>
          <w:szCs w:val="18"/>
        </w:rPr>
        <w:t>Les Gens Qui Doutent</w:t>
      </w:r>
    </w:p>
    <w:p w:rsidR="00051BFB" w:rsidRPr="008552C4" w:rsidRDefault="00051BFB" w:rsidP="00A9635E">
      <w:pPr>
        <w:spacing w:after="0" w:line="240" w:lineRule="auto"/>
        <w:jc w:val="center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>Anne Sylvestre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lastRenderedPageBreak/>
        <w:t xml:space="preserve">J'aime les gens qui douten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Les gens qui trop écouten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Leur cœur se balancer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J'aime les gens qui disen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Et qui se contredisen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Et sans se dénoncer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J'aime les gens qui tremblen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Que parfois ils nous semblen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Capables de juger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J'aime les gens qui passen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Moitié dans leurs godasse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Et moitié à côté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J'aime leur petite chanson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Même s'ils passent pour des con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J'aime ceux qui paniquen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Ceux </w:t>
      </w:r>
      <w:proofErr w:type="gramStart"/>
      <w:r w:rsidRPr="008552C4">
        <w:rPr>
          <w:rFonts w:ascii="Calibri" w:hAnsi="Calibri" w:cs="Times New Roman"/>
          <w:sz w:val="18"/>
          <w:szCs w:val="18"/>
        </w:rPr>
        <w:t>qui sont</w:t>
      </w:r>
      <w:proofErr w:type="gramEnd"/>
      <w:r w:rsidRPr="008552C4">
        <w:rPr>
          <w:rFonts w:ascii="Calibri" w:hAnsi="Calibri" w:cs="Times New Roman"/>
          <w:sz w:val="18"/>
          <w:szCs w:val="18"/>
        </w:rPr>
        <w:t xml:space="preserve"> pas logique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Enfin, pas "comme il faut"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Ceux qui, avec leurs chaîne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Pour pas que ça nous gên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Font un bruit de grelo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Ceux qui n'auront pas hont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De n'être au bout du compt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Que des ratés du cœur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Pour n'avoir pas su dire :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"Délivrez-nous du pir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Et gardez le meilleur"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J'aime leur petite chanson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Même s'ils passent pour des con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J'aime les gens qui n'osen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S'approprier les chose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Encore moins les gen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Ceux qui veulent bien n'êtr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Qu'une simple fenêtr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Pour les yeux des enfant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Ceux qui sans oriflamm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Et daltoniens de l'âm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Ignorent les couleur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Ceux qui sont assez poire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Pour que jamais l'histoir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Leur rende les honneur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J'aime leur petite chanson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Même s'ils passent pour des con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bookmarkStart w:id="0" w:name="_GoBack"/>
      <w:bookmarkEnd w:id="0"/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J'aime les gens qui douten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Mais voudraient qu'on leur fout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La paix de temps en temp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Et qu'on ne les malmèn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Jamais quand ils promènent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Leurs automnes au printemp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Qu'on leur dise que l'âm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Fait de plus belles flamme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Que tous ces tristes culs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Et qu'on les remerci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Qu'on leur dise, on leur crie :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"Merci d'avoir vécu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Merci pour la tendresse </w:t>
      </w:r>
    </w:p>
    <w:p w:rsidR="00051BFB" w:rsidRPr="008552C4" w:rsidRDefault="00051BFB" w:rsidP="00051BF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 xml:space="preserve">Et tant pis pour vos fesses </w:t>
      </w:r>
    </w:p>
    <w:p w:rsidR="00A9635E" w:rsidRDefault="00D40EB9" w:rsidP="00A9635E">
      <w:pPr>
        <w:pBdr>
          <w:bottom w:val="single" w:sz="12" w:space="1" w:color="auto"/>
        </w:pBd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8552C4">
        <w:rPr>
          <w:rFonts w:ascii="Calibri" w:hAnsi="Calibri" w:cs="Times New Roman"/>
          <w:sz w:val="18"/>
          <w:szCs w:val="18"/>
        </w:rPr>
        <w:t>Qui ont fait ce qu'elles ont pu</w:t>
      </w:r>
    </w:p>
    <w:p w:rsidR="00A9635E" w:rsidRPr="00A9635E" w:rsidRDefault="00A9635E" w:rsidP="00A9635E">
      <w:pPr>
        <w:pBdr>
          <w:bottom w:val="single" w:sz="12" w:space="1" w:color="auto"/>
        </w:pBdr>
        <w:spacing w:after="0" w:line="240" w:lineRule="auto"/>
        <w:rPr>
          <w:rFonts w:ascii="Calibri" w:hAnsi="Calibri" w:cs="Times New Roman"/>
          <w:sz w:val="18"/>
          <w:szCs w:val="18"/>
        </w:rPr>
      </w:pPr>
    </w:p>
    <w:sectPr w:rsidR="00A9635E" w:rsidRPr="00A9635E" w:rsidSect="0028066C">
      <w:pgSz w:w="11906" w:h="16838"/>
      <w:pgMar w:top="680" w:right="567" w:bottom="567" w:left="567" w:header="709" w:footer="709" w:gutter="0"/>
      <w:cols w:num="3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E6"/>
    <w:rsid w:val="00051BFB"/>
    <w:rsid w:val="001B5831"/>
    <w:rsid w:val="0028066C"/>
    <w:rsid w:val="002B7C81"/>
    <w:rsid w:val="003D47F5"/>
    <w:rsid w:val="00406C98"/>
    <w:rsid w:val="005B59F5"/>
    <w:rsid w:val="00671F89"/>
    <w:rsid w:val="007758E6"/>
    <w:rsid w:val="007E51E6"/>
    <w:rsid w:val="00815F8B"/>
    <w:rsid w:val="008552C4"/>
    <w:rsid w:val="00913A03"/>
    <w:rsid w:val="00946E79"/>
    <w:rsid w:val="00A54F4B"/>
    <w:rsid w:val="00A9635E"/>
    <w:rsid w:val="00CA62FE"/>
    <w:rsid w:val="00D40EB9"/>
    <w:rsid w:val="00DA1BDB"/>
    <w:rsid w:val="00EA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1A02-7697-4CD6-B4B1-E0F64014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</cp:lastModifiedBy>
  <cp:revision>9</cp:revision>
  <dcterms:created xsi:type="dcterms:W3CDTF">2018-02-22T18:58:00Z</dcterms:created>
  <dcterms:modified xsi:type="dcterms:W3CDTF">2018-04-03T00:15:00Z</dcterms:modified>
</cp:coreProperties>
</file>